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E49321" w:rsidR="00E4321B" w:rsidRPr="00E4321B" w:rsidRDefault="007608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3EFE3CE" w:rsidR="00DF4FD8" w:rsidRPr="00DF4FD8" w:rsidRDefault="007608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8A4081" w:rsidR="00DF4FD8" w:rsidRPr="0075070E" w:rsidRDefault="007608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EC38CB" w:rsidR="00DF4FD8" w:rsidRPr="00DF4FD8" w:rsidRDefault="007608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7319E1" w:rsidR="00DF4FD8" w:rsidRPr="00DF4FD8" w:rsidRDefault="007608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43C227" w:rsidR="00DF4FD8" w:rsidRPr="00DF4FD8" w:rsidRDefault="007608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40F0CA" w:rsidR="00DF4FD8" w:rsidRPr="00DF4FD8" w:rsidRDefault="007608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4D3D2D" w:rsidR="00DF4FD8" w:rsidRPr="00DF4FD8" w:rsidRDefault="007608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446DD4" w:rsidR="00DF4FD8" w:rsidRPr="00DF4FD8" w:rsidRDefault="007608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64BFC8" w:rsidR="00DF4FD8" w:rsidRPr="00DF4FD8" w:rsidRDefault="007608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78B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9E7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F2E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EFD51E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C0E949C" w:rsidR="00DF4FD8" w:rsidRPr="00760824" w:rsidRDefault="007608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08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AAB9693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A73D827" w:rsidR="00DF4FD8" w:rsidRPr="00760824" w:rsidRDefault="007608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08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BD389B" w:rsidR="00DF4FD8" w:rsidRPr="00760824" w:rsidRDefault="007608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08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3EEE708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E145DA9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0B79A62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081AADE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60A3699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736F111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1691F0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DF608CD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F2994BA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5842DA7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176E0AE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6875AE1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B0E769F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D93F72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FDEC9C3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5BBB748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D911DD9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D7C61E1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E5A2F9E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EC9FD9E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EB86AE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CCD8149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4C74750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1640CD5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82B5113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0D22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435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169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36C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ADC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FC2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1BB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984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757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0E0ED4" w:rsidR="00B87141" w:rsidRPr="0075070E" w:rsidRDefault="007608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BD5DA1" w:rsidR="00B87141" w:rsidRPr="00DF4FD8" w:rsidRDefault="007608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7AEA00" w:rsidR="00B87141" w:rsidRPr="00DF4FD8" w:rsidRDefault="007608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DDC00D" w:rsidR="00B87141" w:rsidRPr="00DF4FD8" w:rsidRDefault="007608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5AF152" w:rsidR="00B87141" w:rsidRPr="00DF4FD8" w:rsidRDefault="007608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08223B" w:rsidR="00B87141" w:rsidRPr="00DF4FD8" w:rsidRDefault="007608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B2DF95" w:rsidR="00B87141" w:rsidRPr="00DF4FD8" w:rsidRDefault="007608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08B10E" w:rsidR="00B87141" w:rsidRPr="00DF4FD8" w:rsidRDefault="007608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5AF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65A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427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E6A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330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C6A56E7" w:rsidR="00DF0BAE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F0E27AE" w:rsidR="00DF0BAE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62B241" w:rsidR="00DF0BAE" w:rsidRPr="00760824" w:rsidRDefault="007608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08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52CEA0F" w:rsidR="00DF0BAE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5A4445F" w:rsidR="00DF0BAE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DF77BAD" w:rsidR="00DF0BAE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DB6BBF9" w:rsidR="00DF0BAE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6EEBB78" w:rsidR="00DF0BAE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D609FAA" w:rsidR="00DF0BAE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9974A9" w:rsidR="00DF0BAE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93D7FE2" w:rsidR="00DF0BAE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A8BEEBC" w:rsidR="00DF0BAE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6C4CFA7" w:rsidR="00DF0BAE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B363205" w:rsidR="00DF0BAE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EBD3E50" w:rsidR="00DF0BAE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CB6EE37" w:rsidR="00DF0BAE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7766EA" w:rsidR="00DF0BAE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883F856" w:rsidR="00DF0BAE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64DD06F" w:rsidR="00DF0BAE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2DAD502" w:rsidR="00DF0BAE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D5CF7CA" w:rsidR="00DF0BAE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E2AA95E" w:rsidR="00DF0BAE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A686C2F" w:rsidR="00DF0BAE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428AF6" w:rsidR="00DF0BAE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CEB62F0" w:rsidR="00DF0BAE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0EEEBC6" w:rsidR="00DF0BAE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B7C01BD" w:rsidR="00DF0BAE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99F183D" w:rsidR="00DF0BAE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4E65B8D" w:rsidR="00DF0BAE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4B80B51" w:rsidR="00DF0BAE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44C64D" w:rsidR="00DF0BAE" w:rsidRPr="00760824" w:rsidRDefault="007608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08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E5BFA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B71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E3C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6797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39C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431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4D31B4" w:rsidR="00857029" w:rsidRPr="0075070E" w:rsidRDefault="007608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DBA09D" w:rsidR="00857029" w:rsidRPr="00DF4FD8" w:rsidRDefault="007608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81F420" w:rsidR="00857029" w:rsidRPr="00DF4FD8" w:rsidRDefault="007608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7B4F6F" w:rsidR="00857029" w:rsidRPr="00DF4FD8" w:rsidRDefault="007608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7F9CAC" w:rsidR="00857029" w:rsidRPr="00DF4FD8" w:rsidRDefault="007608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7AE060" w:rsidR="00857029" w:rsidRPr="00DF4FD8" w:rsidRDefault="007608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098ACD" w:rsidR="00857029" w:rsidRPr="00DF4FD8" w:rsidRDefault="007608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F69C35" w:rsidR="00857029" w:rsidRPr="00DF4FD8" w:rsidRDefault="007608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B75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1BB3B7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13C0907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BB8FDF7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8A633CB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3A86C5C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250C621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0994A1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770228D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BE5C57E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CA85E5A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9A18160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B1A1D7B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D62647A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290A89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7B5644C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4D1658F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2B00DC7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871D513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B2F2E98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C83932D" w:rsidR="00DF4FD8" w:rsidRPr="00760824" w:rsidRDefault="007608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08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2F63E2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0A69456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4D57722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34058EB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5C78032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57FBFC1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286A0CD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953974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822F3DC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A9D89AF" w:rsidR="00DF4FD8" w:rsidRPr="004020EB" w:rsidRDefault="0076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8B7D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F6C3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D5D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E63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964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5C9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CB4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DD3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B23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399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C6F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FB9A0D" w:rsidR="00C54E9D" w:rsidRDefault="00760824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3806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D510AD" w:rsidR="00C54E9D" w:rsidRDefault="00760824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65ED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867510" w:rsidR="00C54E9D" w:rsidRDefault="00760824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58E7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B9C976" w:rsidR="00C54E9D" w:rsidRDefault="00760824">
            <w:r>
              <w:t>May 3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C8B3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1B536A" w:rsidR="00C54E9D" w:rsidRDefault="00760824">
            <w:r>
              <w:t>May 31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A844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1009A8" w:rsidR="00C54E9D" w:rsidRDefault="00760824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5DA2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BF19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23F3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3FE4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336E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38B9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2482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0824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1 - Q2 Calendar</dc:title>
  <dc:subject>Quarter 2 Calendar with United Kingdom Holidays</dc:subject>
  <dc:creator>General Blue Corporation</dc:creator>
  <keywords>United Kingdom 2021 - Q2 Calendar, Printable, Easy to Customize, Holiday Calendar</keywords>
  <dc:description/>
  <dcterms:created xsi:type="dcterms:W3CDTF">2019-12-12T15:31:00.0000000Z</dcterms:created>
  <dcterms:modified xsi:type="dcterms:W3CDTF">2022-10-15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